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47AF83FA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3A717A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6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C3F7B60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3A717A">
            <w:rPr>
              <w:rFonts w:ascii="Times New Roman" w:hAnsi="Times New Roman" w:cs="Times New Roman"/>
              <w:sz w:val="24"/>
              <w:szCs w:val="24"/>
              <w:u w:val="single"/>
            </w:rPr>
            <w:t>0024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DA4845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0B9BC298" w:rsidR="00F309D8" w:rsidRPr="00F309D8" w:rsidRDefault="003A717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6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737E69AA" w:rsidR="00F309D8" w:rsidRPr="00F309D8" w:rsidRDefault="003D355D" w:rsidP="00E2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 РЦИЭ</w:t>
            </w:r>
            <w:r w:rsidR="00AF1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.2-48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66A40" w14:textId="7675E45D" w:rsidR="009970F0" w:rsidRPr="00741DF4" w:rsidRDefault="00AF1171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льтр РЦИЭ 31.2-48</w:t>
      </w:r>
    </w:p>
    <w:p w14:paraId="43FE935C" w14:textId="335D248F" w:rsidR="0071783B" w:rsidRPr="00680C45" w:rsidRDefault="00A32E80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543A" wp14:editId="122E5BFE">
            <wp:extent cx="4911970" cy="3548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77" cy="3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pPr w:leftFromText="180" w:rightFromText="180" w:vertAnchor="text" w:horzAnchor="margin" w:tblpXSpec="center" w:tblpY="254"/>
        <w:tblW w:w="10320" w:type="dxa"/>
        <w:tblBorders>
          <w:top w:val="single" w:sz="6" w:space="0" w:color="CCCCCC"/>
          <w:left w:val="single" w:sz="2" w:space="0" w:color="CCCCCC"/>
          <w:bottom w:val="single" w:sz="2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190"/>
        <w:gridCol w:w="1591"/>
        <w:gridCol w:w="1193"/>
        <w:gridCol w:w="2263"/>
        <w:gridCol w:w="2126"/>
      </w:tblGrid>
      <w:tr w:rsidR="00173138" w:rsidRPr="00AF1171" w14:paraId="25D9E44D" w14:textId="77777777" w:rsidTr="00173138">
        <w:trPr>
          <w:trHeight w:val="936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3F22CD" w14:textId="77777777" w:rsidR="00173138" w:rsidRPr="00AF1171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826DA68" w14:textId="77777777" w:rsidR="00173138" w:rsidRPr="00AF1171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Расход воздуха, м3/мин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9589A5" w14:textId="77777777" w:rsidR="00173138" w:rsidRPr="00AF1171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Площадь поверхности фильтрации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CE4BD1" w14:textId="77777777" w:rsidR="00173138" w:rsidRPr="00AF1171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Кол-во рукавов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93F78B4" w14:textId="77777777" w:rsidR="00173138" w:rsidRPr="00AF1171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конусом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065AE6" w14:textId="77777777" w:rsidR="00173138" w:rsidRPr="00AF1171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AF1171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плоским днищем</w:t>
            </w:r>
          </w:p>
        </w:tc>
      </w:tr>
      <w:tr w:rsidR="00AF1171" w:rsidRPr="00AF1171" w14:paraId="19AFCACB" w14:textId="77777777" w:rsidTr="00AF1171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ABBB77A" w14:textId="77777777" w:rsidR="00AF1171" w:rsidRPr="00AF1171" w:rsidRDefault="00AF1171" w:rsidP="00AF1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23.4-36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E7A8AE0" w14:textId="7617F59F" w:rsidR="00AF1171" w:rsidRPr="00AF1171" w:rsidRDefault="00AF1171" w:rsidP="00A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249,6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1E2E9F20" w14:textId="1036C229" w:rsidR="00AF1171" w:rsidRPr="00AF1171" w:rsidRDefault="00AF1171" w:rsidP="00A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31,2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7D9B49BD" w14:textId="1FC359DE" w:rsidR="00AF1171" w:rsidRPr="00AF1171" w:rsidRDefault="00AF1171" w:rsidP="00A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48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4968E3ED" w14:textId="245B4B41" w:rsidR="00AF1171" w:rsidRPr="00AF1171" w:rsidRDefault="00AF1171" w:rsidP="00A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4812х2010х1788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14:paraId="57FCD622" w14:textId="5D62B987" w:rsidR="00AF1171" w:rsidRPr="00AF1171" w:rsidRDefault="00AF1171" w:rsidP="00AF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F1171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3200х2010х1788</w:t>
            </w:r>
          </w:p>
        </w:tc>
      </w:tr>
    </w:tbl>
    <w:p w14:paraId="4CD24EE5" w14:textId="3B298274" w:rsidR="00173138" w:rsidRDefault="00173138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DCD9C" w14:textId="142BEAAC" w:rsidR="00884A85" w:rsidRDefault="00884A85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CEC1" w14:textId="77777777" w:rsidR="00BA2CAF" w:rsidRDefault="00BA2CAF" w:rsidP="00BA2CA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C9E6E" w14:textId="406DC0E7" w:rsidR="00BA2CAF" w:rsidRDefault="00E23B59" w:rsidP="00BA2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фильтр РЦИЭу </w:t>
      </w:r>
    </w:p>
    <w:p w14:paraId="52D68D0B" w14:textId="0C0C27D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A6D2C3" wp14:editId="7CD4D569">
            <wp:simplePos x="0" y="0"/>
            <wp:positionH relativeFrom="column">
              <wp:posOffset>1071245</wp:posOffset>
            </wp:positionH>
            <wp:positionV relativeFrom="paragraph">
              <wp:posOffset>139065</wp:posOffset>
            </wp:positionV>
            <wp:extent cx="1247775" cy="2019300"/>
            <wp:effectExtent l="0" t="0" r="9525" b="0"/>
            <wp:wrapNone/>
            <wp:docPr id="1" name="Рисунок 1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662" wp14:editId="15BD0C01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2FE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DBBE" wp14:editId="63C6A4DB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5157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108D4" wp14:editId="73F2367B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69E3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69C8" wp14:editId="7BBD45D5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18A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0369" wp14:editId="6B013A55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33C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6A03E" wp14:editId="5CF8032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12B7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6734" wp14:editId="54380ED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DE40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A1952" wp14:editId="1F27E08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E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3A0E" wp14:editId="35C2766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1197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1E7B5" wp14:editId="483E0EBF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F23A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2BC34" wp14:editId="1F621FB3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749C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B1299" wp14:editId="463ADA4A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57E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54D39" wp14:editId="25640683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FA1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07527" wp14:editId="57261124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C58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B0CF2" wp14:editId="7356102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780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C6718" wp14:editId="68473D5A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DD3D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FE7D" wp14:editId="70019436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7008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EDFE4" wp14:editId="25ADEBD9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9C05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2FE8" wp14:editId="0EBE8034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9901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9759" wp14:editId="6F57074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22A7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CF06C" wp14:editId="55311378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9FEC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036D4" wp14:editId="532C5A39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166F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42375" wp14:editId="333B619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9C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FB12" wp14:editId="0C474CEC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9233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CCAE4" wp14:editId="7AABCE26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556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</w:p>
    <w:p w14:paraId="0BEDC9D9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E0F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9015" w14:textId="1EF20F40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4F4B" wp14:editId="37ED2004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A84B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74625D0" w14:textId="29300AC7" w:rsidR="00BA2CAF" w:rsidRDefault="00BA2CAF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EA824" wp14:editId="57F9E76C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D744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925482B" w14:textId="6426EDC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55A40" wp14:editId="119D8C95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1C9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15AE" wp14:editId="15268F92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961B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64E8EE3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5848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965F" w14:textId="77777777" w:rsidR="00BA2CAF" w:rsidRDefault="00BA2CAF" w:rsidP="00BA2CA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78CC102" w14:textId="1B50C14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0722E" wp14:editId="0D734CAA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AB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90A80" wp14:editId="708E43FF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4F0D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DD5455E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A3FAF0A" w:rsidR="00884A85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F1171"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82AE8F3" w14:textId="60D059C6" w:rsidR="00AF1171" w:rsidRDefault="00AF1171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ОВЕН 45-85 В1.01</w:t>
      </w: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07497C49" w:rsidR="00C67F94" w:rsidRDefault="00C67F94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AB80" w14:textId="77777777" w:rsidR="00E23B59" w:rsidRDefault="00E23B59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4B46E6B0" w:rsidR="00B84C59" w:rsidRPr="0053718E" w:rsidRDefault="00AF1171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7A0CD5DC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 xml:space="preserve">от 0 до 150 </w:t>
            </w:r>
            <w:proofErr w:type="spellStart"/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3D355D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118"/>
        <w:gridCol w:w="1701"/>
      </w:tblGrid>
      <w:tr w:rsidR="00AB36B7" w:rsidRPr="00C67F94" w14:paraId="533AF4AF" w14:textId="77777777" w:rsidTr="003D355D">
        <w:tc>
          <w:tcPr>
            <w:tcW w:w="4962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1701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7C9D0BE" w14:textId="0CB3476D" w:rsidR="00AB36B7" w:rsidRPr="00C67F94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765D4">
              <w:rPr>
                <w:rFonts w:ascii="Times New Roman" w:hAnsi="Times New Roman" w:cs="Times New Roman"/>
                <w:bCs/>
                <w:sz w:val="20"/>
                <w:szCs w:val="20"/>
              </w:rPr>
              <w:t>ыль зерн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1701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55D" w:rsidRPr="00C67F94" w14:paraId="5CCCFFFD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CF7D692" w14:textId="73150543" w:rsidR="003D355D" w:rsidRPr="003D355D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каневые рукавные, загрязненные мучной пылью, </w:t>
            </w: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отработанны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61F3" w14:textId="43019D15" w:rsidR="003D355D" w:rsidRPr="003D355D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3 01 191 01 61 4</w:t>
            </w:r>
          </w:p>
        </w:tc>
        <w:tc>
          <w:tcPr>
            <w:tcW w:w="1701" w:type="dxa"/>
          </w:tcPr>
          <w:p w14:paraId="7C8D88FB" w14:textId="77777777" w:rsidR="003D355D" w:rsidRPr="00C67F94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58B6" w14:textId="77777777" w:rsidR="00DA4845" w:rsidRDefault="00DA4845">
      <w:pPr>
        <w:spacing w:after="0" w:line="240" w:lineRule="auto"/>
      </w:pPr>
      <w:r>
        <w:separator/>
      </w:r>
    </w:p>
  </w:endnote>
  <w:endnote w:type="continuationSeparator" w:id="0">
    <w:p w14:paraId="36A03171" w14:textId="77777777" w:rsidR="00DA4845" w:rsidRDefault="00D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27D16" w14:textId="77777777" w:rsidR="00DA4845" w:rsidRDefault="00DA4845">
      <w:pPr>
        <w:spacing w:after="0" w:line="240" w:lineRule="auto"/>
      </w:pPr>
      <w:r>
        <w:separator/>
      </w:r>
    </w:p>
  </w:footnote>
  <w:footnote w:type="continuationSeparator" w:id="0">
    <w:p w14:paraId="02508C12" w14:textId="77777777" w:rsidR="00DA4845" w:rsidRDefault="00DA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44990"/>
    <w:rsid w:val="0005389E"/>
    <w:rsid w:val="00084C86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B0ACB"/>
    <w:rsid w:val="00306FDF"/>
    <w:rsid w:val="00335685"/>
    <w:rsid w:val="00344682"/>
    <w:rsid w:val="0039101F"/>
    <w:rsid w:val="00392BAF"/>
    <w:rsid w:val="003A2F28"/>
    <w:rsid w:val="003A717A"/>
    <w:rsid w:val="003D355D"/>
    <w:rsid w:val="0040549C"/>
    <w:rsid w:val="00417EE4"/>
    <w:rsid w:val="004765D4"/>
    <w:rsid w:val="004A63C7"/>
    <w:rsid w:val="004A7984"/>
    <w:rsid w:val="004C0B50"/>
    <w:rsid w:val="004C2943"/>
    <w:rsid w:val="0053718E"/>
    <w:rsid w:val="00546FC7"/>
    <w:rsid w:val="005941F0"/>
    <w:rsid w:val="005A3429"/>
    <w:rsid w:val="005A413E"/>
    <w:rsid w:val="005B38D8"/>
    <w:rsid w:val="005B6482"/>
    <w:rsid w:val="005D1520"/>
    <w:rsid w:val="005D415D"/>
    <w:rsid w:val="006023B7"/>
    <w:rsid w:val="00613BE8"/>
    <w:rsid w:val="006615E9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555C6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AF1171"/>
    <w:rsid w:val="00B0066D"/>
    <w:rsid w:val="00B10CFC"/>
    <w:rsid w:val="00B545C8"/>
    <w:rsid w:val="00B66A5D"/>
    <w:rsid w:val="00B84C59"/>
    <w:rsid w:val="00BA2CAF"/>
    <w:rsid w:val="00BF0ED4"/>
    <w:rsid w:val="00BF6F5D"/>
    <w:rsid w:val="00C028CC"/>
    <w:rsid w:val="00C67F94"/>
    <w:rsid w:val="00C74630"/>
    <w:rsid w:val="00CC2C46"/>
    <w:rsid w:val="00CD2A54"/>
    <w:rsid w:val="00CE72E3"/>
    <w:rsid w:val="00D0367F"/>
    <w:rsid w:val="00D100E1"/>
    <w:rsid w:val="00D87D31"/>
    <w:rsid w:val="00DA4845"/>
    <w:rsid w:val="00DC7AC7"/>
    <w:rsid w:val="00DE05B1"/>
    <w:rsid w:val="00E204EE"/>
    <w:rsid w:val="00E23B59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78D2-982A-4889-9298-C230452E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4</cp:revision>
  <cp:lastPrinted>2023-02-27T09:51:00Z</cp:lastPrinted>
  <dcterms:created xsi:type="dcterms:W3CDTF">2022-08-08T03:06:00Z</dcterms:created>
  <dcterms:modified xsi:type="dcterms:W3CDTF">2023-12-01T09:44:00Z</dcterms:modified>
</cp:coreProperties>
</file>